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848E24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E912A56" w14:textId="03B2A400" w:rsidR="006E1A91" w:rsidRDefault="0066624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74A521D" wp14:editId="793D12A0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212147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AA6D572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D57383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613FFC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7C55E59E" w14:textId="77777777" w:rsidTr="006E1A91">
        <w:trPr>
          <w:trHeight w:val="164"/>
        </w:trPr>
        <w:tc>
          <w:tcPr>
            <w:tcW w:w="2836" w:type="dxa"/>
            <w:vMerge/>
          </w:tcPr>
          <w:p w14:paraId="7F1E1F0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19929D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BE6A59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A6AC009" w14:textId="57A11A69" w:rsidR="006E1A91" w:rsidRPr="000418D9" w:rsidRDefault="0088380F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0F302B2D" w14:textId="77777777" w:rsidTr="006E1A91">
        <w:trPr>
          <w:trHeight w:val="164"/>
        </w:trPr>
        <w:tc>
          <w:tcPr>
            <w:tcW w:w="2836" w:type="dxa"/>
            <w:vMerge/>
          </w:tcPr>
          <w:p w14:paraId="0656E22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E2DA5B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83A366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C4571EA" w14:textId="5097B42B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88380F">
              <w:rPr>
                <w:b/>
              </w:rPr>
              <w:t>2</w:t>
            </w:r>
          </w:p>
        </w:tc>
      </w:tr>
      <w:tr w:rsidR="006E1A91" w14:paraId="6EE6CBCF" w14:textId="77777777" w:rsidTr="006E1A91">
        <w:trPr>
          <w:trHeight w:val="164"/>
        </w:trPr>
        <w:tc>
          <w:tcPr>
            <w:tcW w:w="2836" w:type="dxa"/>
            <w:vMerge/>
          </w:tcPr>
          <w:p w14:paraId="45F518E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6C9B25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CC35B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363D9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725B63E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890526">
        <w:rPr>
          <w:rFonts w:ascii="Cambria" w:hAnsi="Cambria"/>
          <w:b/>
          <w:bCs/>
          <w:sz w:val="18"/>
          <w:szCs w:val="18"/>
          <w:lang w:eastAsia="en-IN"/>
        </w:rPr>
        <w:t xml:space="preserve"> 03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890526">
        <w:rPr>
          <w:sz w:val="21"/>
        </w:rPr>
        <w:t xml:space="preserve"> PP-1</w:t>
      </w:r>
    </w:p>
    <w:p w14:paraId="6CCD2DAE" w14:textId="285A6DD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</w:t>
      </w:r>
      <w:r w:rsidR="00E4287F">
        <w:rPr>
          <w:sz w:val="21"/>
        </w:rPr>
        <w:t>07.04.202</w:t>
      </w:r>
      <w:r w:rsidR="00666249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</w:t>
      </w:r>
      <w:r w:rsidR="00890526">
        <w:rPr>
          <w:sz w:val="21"/>
        </w:rPr>
        <w:t xml:space="preserve">                   </w:t>
      </w:r>
      <w:r w:rsidR="00F54D2C">
        <w:rPr>
          <w:sz w:val="21"/>
        </w:rPr>
        <w:t xml:space="preserve"> </w:t>
      </w:r>
      <w:r>
        <w:rPr>
          <w:sz w:val="21"/>
        </w:rPr>
        <w:t>Dept:</w:t>
      </w:r>
      <w:r w:rsidR="00890526">
        <w:rPr>
          <w:sz w:val="21"/>
        </w:rPr>
        <w:t xml:space="preserve"> Mechanical</w:t>
      </w:r>
    </w:p>
    <w:p w14:paraId="165E5F27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D752738" w14:textId="77777777" w:rsidR="00890526" w:rsidRPr="008F7DBA" w:rsidRDefault="009E7CAC" w:rsidP="00890526">
      <w:pPr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890526">
        <w:t xml:space="preserve">: </w:t>
      </w:r>
      <w:r w:rsidR="00890526" w:rsidRPr="008F7DBA">
        <w:rPr>
          <w:rFonts w:eastAsiaTheme="minorEastAsia"/>
          <w:lang w:eastAsia="en-IN"/>
        </w:rPr>
        <w:t>Valve overhauling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697"/>
        <w:gridCol w:w="3873"/>
      </w:tblGrid>
      <w:tr w:rsidR="00890526" w:rsidRPr="008F7DBA" w14:paraId="02FD9771" w14:textId="77777777" w:rsidTr="0000421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7732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898F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38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2F56" w14:textId="77777777" w:rsidR="00890526" w:rsidRPr="008F7DBA" w:rsidRDefault="00890526" w:rsidP="0000421E">
            <w:pPr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890526" w:rsidRPr="008F7DBA" w14:paraId="25DA182E" w14:textId="77777777" w:rsidTr="0000421E">
        <w:trPr>
          <w:trHeight w:val="753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6912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B90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F1B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Valve overhauling, 7 hrs, quarterly</w:t>
            </w:r>
          </w:p>
        </w:tc>
      </w:tr>
      <w:tr w:rsidR="00890526" w:rsidRPr="008F7DBA" w14:paraId="406D9729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6BC3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E38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2A52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Mechanical workshop </w:t>
            </w:r>
          </w:p>
        </w:tc>
      </w:tr>
      <w:tr w:rsidR="00890526" w:rsidRPr="008F7DBA" w14:paraId="6F44A37F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C4C1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F72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7C1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ompany workmen </w:t>
            </w:r>
          </w:p>
        </w:tc>
      </w:tr>
      <w:tr w:rsidR="00890526" w:rsidRPr="008F7DBA" w14:paraId="39905540" w14:textId="77777777" w:rsidTr="0000421E">
        <w:trPr>
          <w:trHeight w:val="808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25DD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6A52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C03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ontract workmen </w:t>
            </w:r>
          </w:p>
        </w:tc>
      </w:tr>
      <w:tr w:rsidR="00890526" w:rsidRPr="008F7DBA" w14:paraId="6996F868" w14:textId="77777777" w:rsidTr="0000421E">
        <w:trPr>
          <w:trHeight w:val="701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4C77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77B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21B2F63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2EC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Yes </w:t>
            </w:r>
          </w:p>
          <w:p w14:paraId="27BBC59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890526" w:rsidRPr="008F7DBA" w14:paraId="61179754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4987A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735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Is the written system of work mandatory? If yes state the procedure no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7D1D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WI/MAINT/04</w:t>
            </w:r>
          </w:p>
        </w:tc>
      </w:tr>
      <w:tr w:rsidR="00890526" w:rsidRPr="008F7DBA" w14:paraId="1A305A26" w14:textId="77777777" w:rsidTr="0000421E">
        <w:trPr>
          <w:trHeight w:val="611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4A87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152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598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No</w:t>
            </w:r>
          </w:p>
        </w:tc>
      </w:tr>
      <w:tr w:rsidR="00890526" w:rsidRPr="008F7DBA" w14:paraId="1FA910E2" w14:textId="77777777" w:rsidTr="0000421E">
        <w:trPr>
          <w:trHeight w:val="862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2FEE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AC4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5484126F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02B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Tempo, Hydra, HIAB for shifting </w:t>
            </w:r>
          </w:p>
        </w:tc>
      </w:tr>
      <w:tr w:rsidR="00890526" w:rsidRPr="008F7DBA" w14:paraId="14887C32" w14:textId="77777777" w:rsidTr="0000421E">
        <w:trPr>
          <w:trHeight w:val="412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5EE2" w14:textId="77777777" w:rsidR="00890526" w:rsidRPr="008F7DBA" w:rsidRDefault="00890526" w:rsidP="0000421E">
            <w:pPr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C11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8A03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Grinder </w:t>
            </w:r>
            <w:r>
              <w:rPr>
                <w:rFonts w:eastAsiaTheme="minorEastAsia"/>
                <w:lang w:eastAsia="en-IN"/>
              </w:rPr>
              <w:t>/welding machine</w:t>
            </w:r>
          </w:p>
        </w:tc>
      </w:tr>
      <w:tr w:rsidR="00890526" w:rsidRPr="008F7DBA" w14:paraId="7E35C88A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46C8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3E7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7D4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.A </w:t>
            </w:r>
          </w:p>
        </w:tc>
      </w:tr>
      <w:tr w:rsidR="00890526" w:rsidRPr="008F7DBA" w14:paraId="46218A50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409A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587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C00D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hain block,</w:t>
            </w:r>
            <w:r w:rsidRPr="008F7DBA">
              <w:rPr>
                <w:rFonts w:eastAsiaTheme="minorEastAsia"/>
                <w:lang w:eastAsia="en-IN"/>
              </w:rPr>
              <w:t xml:space="preserve"> , hydraulic jack</w:t>
            </w:r>
            <w:r>
              <w:rPr>
                <w:rFonts w:eastAsiaTheme="minorEastAsia"/>
                <w:lang w:eastAsia="en-IN"/>
              </w:rPr>
              <w:t>, sling. D shackle etc</w:t>
            </w:r>
          </w:p>
        </w:tc>
      </w:tr>
      <w:tr w:rsidR="00890526" w:rsidRPr="008F7DBA" w14:paraId="7E3D119A" w14:textId="77777777" w:rsidTr="0000421E">
        <w:trPr>
          <w:trHeight w:val="1375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05DE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D13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1455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Cast iron disc, bonnet</w:t>
            </w:r>
          </w:p>
          <w:p w14:paraId="746CC35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Hollow, round</w:t>
            </w:r>
          </w:p>
          <w:p w14:paraId="0B8EBED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pproximately max </w:t>
            </w:r>
            <w:r>
              <w:rPr>
                <w:rFonts w:eastAsiaTheme="minorEastAsia"/>
                <w:lang w:eastAsia="en-IN"/>
              </w:rPr>
              <w:t>5 to 300</w:t>
            </w:r>
            <w:r w:rsidRPr="008F7DBA">
              <w:rPr>
                <w:rFonts w:eastAsiaTheme="minorEastAsia"/>
                <w:lang w:eastAsia="en-IN"/>
              </w:rPr>
              <w:t xml:space="preserve"> kg </w:t>
            </w:r>
          </w:p>
        </w:tc>
      </w:tr>
      <w:tr w:rsidR="00890526" w:rsidRPr="008F7DBA" w14:paraId="6EA74CB5" w14:textId="77777777" w:rsidTr="0000421E">
        <w:trPr>
          <w:trHeight w:val="1240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41AD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3FB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66B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50 kg by hand (tools &amp; tackles) </w:t>
            </w:r>
          </w:p>
          <w:p w14:paraId="2646368B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500 mm height approximately </w:t>
            </w:r>
          </w:p>
        </w:tc>
      </w:tr>
      <w:tr w:rsidR="00890526" w:rsidRPr="008F7DBA" w14:paraId="500C675B" w14:textId="77777777" w:rsidTr="0000421E">
        <w:trPr>
          <w:trHeight w:val="520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B045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0BE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36775A2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lastRenderedPageBreak/>
              <w:t xml:space="preserve">LPG gas, hydraulic oil, welding electrode for welding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D9A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lastRenderedPageBreak/>
              <w:t xml:space="preserve">Oxygen and Acetylene for Gas Cutting </w:t>
            </w:r>
          </w:p>
        </w:tc>
      </w:tr>
      <w:tr w:rsidR="00890526" w:rsidRPr="008F7DBA" w14:paraId="37AE55F8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F4CA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9DFC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Physical form of substances encountered during the work (For example fume, gas, vapour, liquid, dust/powder, solid)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93A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umes,dust</w:t>
            </w:r>
          </w:p>
        </w:tc>
      </w:tr>
      <w:tr w:rsidR="00890526" w:rsidRPr="008F7DBA" w14:paraId="17AC114D" w14:textId="77777777" w:rsidTr="0000421E">
        <w:trPr>
          <w:trHeight w:val="835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DEF0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80D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1920A84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5C0D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890526" w:rsidRPr="008F7DBA" w14:paraId="09B5C13F" w14:textId="77777777" w:rsidTr="0000421E">
        <w:trPr>
          <w:trHeight w:val="1303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81C0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873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7736AC2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96E9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N.A</w:t>
            </w:r>
          </w:p>
          <w:p w14:paraId="11E51F6C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</w:p>
          <w:p w14:paraId="1DF31D3F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</w:p>
          <w:p w14:paraId="12B5B768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</w:p>
          <w:p w14:paraId="6049C92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890526" w:rsidRPr="008F7DBA" w14:paraId="369A1B07" w14:textId="77777777" w:rsidTr="0000421E">
        <w:trPr>
          <w:trHeight w:val="791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4197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FE13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C59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890526" w:rsidRPr="008F7DBA" w14:paraId="6F1B9401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9CCE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6CB1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A4AF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1009E0AE" w14:textId="77777777" w:rsidR="00890526" w:rsidRPr="008F7DBA" w:rsidRDefault="00890526" w:rsidP="00890526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8F7DBA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65FD1F7E" w14:textId="77777777" w:rsidR="00890526" w:rsidRDefault="00890526" w:rsidP="00890526">
      <w:pPr>
        <w:spacing w:line="340" w:lineRule="atLeast"/>
        <w:rPr>
          <w:rFonts w:eastAsiaTheme="minorEastAsia"/>
          <w:b/>
          <w:bCs/>
          <w:u w:val="single"/>
          <w:lang w:eastAsia="en-IN"/>
        </w:rPr>
      </w:pPr>
    </w:p>
    <w:p w14:paraId="3AAE0C06" w14:textId="77777777" w:rsidR="00890526" w:rsidRPr="008F7DBA" w:rsidRDefault="00890526" w:rsidP="00890526">
      <w:pPr>
        <w:spacing w:line="340" w:lineRule="atLeast"/>
        <w:rPr>
          <w:rFonts w:eastAsiaTheme="minorEastAsia"/>
          <w:lang w:eastAsia="en-IN"/>
        </w:rPr>
      </w:pPr>
      <w:r w:rsidRPr="008F7DBA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4210278F" w14:textId="77777777" w:rsidR="00890526" w:rsidRPr="009766CC" w:rsidRDefault="00890526" w:rsidP="00890526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00CA6994" w14:textId="77777777" w:rsidR="00890526" w:rsidRPr="009766CC" w:rsidRDefault="00890526" w:rsidP="00890526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7040F0F6" w14:textId="77777777" w:rsidR="00890526" w:rsidRPr="009766CC" w:rsidRDefault="00890526" w:rsidP="00890526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0668EEEE" w14:textId="77777777" w:rsidR="00890526" w:rsidRDefault="00890526" w:rsidP="00890526">
      <w:pPr>
        <w:rPr>
          <w:color w:val="000000"/>
          <w:lang w:eastAsia="en-IN"/>
        </w:rPr>
      </w:pPr>
      <w:r>
        <w:rPr>
          <w:lang w:eastAsia="en-IN"/>
        </w:rPr>
        <w:t xml:space="preserve">D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</w:t>
      </w:r>
      <w:r>
        <w:rPr>
          <w:color w:val="000000"/>
          <w:lang w:eastAsia="en-IN"/>
        </w:rPr>
        <w:t>ing,</w:t>
      </w:r>
    </w:p>
    <w:p w14:paraId="02A2CC26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A7E7D4F" w14:textId="77777777" w:rsidR="00332547" w:rsidRPr="000A12DB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19A1FB0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2D36A660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30BE613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12A3DF8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3C4385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09B2D8D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2D03A351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24996FAB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D5DAED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7E093F06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3C3CFFA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A0E7AF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28904B1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29CB64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11087E6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0DE533D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72EB0929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7F9D21D4" w14:textId="4F58094B" w:rsidR="00332547" w:rsidRPr="0045586A" w:rsidRDefault="00C854A8" w:rsidP="005E23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5B1EA6">
              <w:rPr>
                <w:b/>
                <w:sz w:val="22"/>
                <w:szCs w:val="22"/>
              </w:rPr>
              <w:t xml:space="preserve"> </w:t>
            </w:r>
            <w:r w:rsidR="005E23BA">
              <w:rPr>
                <w:b/>
                <w:sz w:val="22"/>
                <w:szCs w:val="22"/>
              </w:rPr>
              <w:t>07.04.20</w:t>
            </w:r>
            <w:r w:rsidR="00666249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14:paraId="4A27C630" w14:textId="0B68625A" w:rsidR="00332547" w:rsidRPr="0045586A" w:rsidRDefault="00332547" w:rsidP="005E23BA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5B1EA6">
              <w:rPr>
                <w:b/>
                <w:sz w:val="22"/>
                <w:szCs w:val="22"/>
              </w:rPr>
              <w:t xml:space="preserve"> </w:t>
            </w:r>
            <w:r w:rsidR="0073181B">
              <w:rPr>
                <w:b/>
                <w:sz w:val="22"/>
                <w:szCs w:val="22"/>
              </w:rPr>
              <w:t>07.04.202</w:t>
            </w:r>
            <w:r w:rsidR="00666249">
              <w:rPr>
                <w:b/>
                <w:sz w:val="22"/>
                <w:szCs w:val="22"/>
              </w:rPr>
              <w:t>2</w:t>
            </w:r>
          </w:p>
        </w:tc>
      </w:tr>
    </w:tbl>
    <w:p w14:paraId="3DCB4F0C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0A93C" w14:textId="77777777" w:rsidR="001F730E" w:rsidRDefault="001F730E" w:rsidP="00666249">
      <w:r>
        <w:separator/>
      </w:r>
    </w:p>
  </w:endnote>
  <w:endnote w:type="continuationSeparator" w:id="0">
    <w:p w14:paraId="1A6E6C71" w14:textId="77777777" w:rsidR="001F730E" w:rsidRDefault="001F730E" w:rsidP="0066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04D7F" w14:textId="3A6534E6" w:rsidR="00666249" w:rsidRDefault="006662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AB2788" wp14:editId="0ED1E08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fb44ffd9d6ec5d28e148db0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AE5E5" w14:textId="70AD8277" w:rsidR="00666249" w:rsidRPr="00666249" w:rsidRDefault="00666249" w:rsidP="0066624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66624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B2788" id="_x0000_t202" coordsize="21600,21600" o:spt="202" path="m,l,21600r21600,l21600,xe">
              <v:stroke joinstyle="miter"/>
              <v:path gradientshapeok="t" o:connecttype="rect"/>
            </v:shapetype>
            <v:shape id="MSIPCMefb44ffd9d6ec5d28e148db0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QfiAYa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227AE5E5" w14:textId="70AD8277" w:rsidR="00666249" w:rsidRPr="00666249" w:rsidRDefault="00666249" w:rsidP="0066624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66624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E77C" w14:textId="77777777" w:rsidR="001F730E" w:rsidRDefault="001F730E" w:rsidP="00666249">
      <w:r>
        <w:separator/>
      </w:r>
    </w:p>
  </w:footnote>
  <w:footnote w:type="continuationSeparator" w:id="0">
    <w:p w14:paraId="39E34712" w14:textId="77777777" w:rsidR="001F730E" w:rsidRDefault="001F730E" w:rsidP="0066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F730E"/>
    <w:rsid w:val="00327170"/>
    <w:rsid w:val="00332547"/>
    <w:rsid w:val="00473127"/>
    <w:rsid w:val="005B1EA6"/>
    <w:rsid w:val="005C3C62"/>
    <w:rsid w:val="005E23BA"/>
    <w:rsid w:val="005F2DEC"/>
    <w:rsid w:val="006623BC"/>
    <w:rsid w:val="00666249"/>
    <w:rsid w:val="006E1A91"/>
    <w:rsid w:val="006F1D1D"/>
    <w:rsid w:val="00726AD1"/>
    <w:rsid w:val="0073181B"/>
    <w:rsid w:val="007525C2"/>
    <w:rsid w:val="007B16B2"/>
    <w:rsid w:val="00816A2E"/>
    <w:rsid w:val="00853C2C"/>
    <w:rsid w:val="0088380F"/>
    <w:rsid w:val="00890526"/>
    <w:rsid w:val="00895B65"/>
    <w:rsid w:val="00973F08"/>
    <w:rsid w:val="009E4A33"/>
    <w:rsid w:val="009E7CAC"/>
    <w:rsid w:val="00A8207E"/>
    <w:rsid w:val="00AB274E"/>
    <w:rsid w:val="00B32A7A"/>
    <w:rsid w:val="00B708FE"/>
    <w:rsid w:val="00BB3590"/>
    <w:rsid w:val="00C34512"/>
    <w:rsid w:val="00C854A8"/>
    <w:rsid w:val="00DB2C36"/>
    <w:rsid w:val="00E120E2"/>
    <w:rsid w:val="00E4287F"/>
    <w:rsid w:val="00EC542F"/>
    <w:rsid w:val="00EF5FB3"/>
    <w:rsid w:val="00F54D2C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EE84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666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6624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EB5866-6CD1-4C52-9602-EC39D7EE3C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06419-5954-45A3-A902-1EE11DD65533}"/>
</file>

<file path=customXml/itemProps3.xml><?xml version="1.0" encoding="utf-8"?>
<ds:datastoreItem xmlns:ds="http://schemas.openxmlformats.org/officeDocument/2006/customXml" ds:itemID="{BCECA4F7-BE1C-405E-B4D8-4A77615F0963}"/>
</file>

<file path=customXml/itemProps4.xml><?xml version="1.0" encoding="utf-8"?>
<ds:datastoreItem xmlns:ds="http://schemas.openxmlformats.org/officeDocument/2006/customXml" ds:itemID="{BB9BCDAD-0F84-4CB5-9D55-A3AC8EEF98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1</cp:revision>
  <cp:lastPrinted>2020-06-02T09:47:00Z</cp:lastPrinted>
  <dcterms:created xsi:type="dcterms:W3CDTF">2021-01-04T10:06:00Z</dcterms:created>
  <dcterms:modified xsi:type="dcterms:W3CDTF">2022-06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7:2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352fdda5-aeed-4d3a-981e-246ff88ccb4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4300</vt:r8>
  </property>
</Properties>
</file>